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78" w:rsidRDefault="00DB1A76" w:rsidP="00435B78">
      <w:pPr>
        <w:pStyle w:val="Corpodetexto"/>
        <w:spacing w:line="360" w:lineRule="auto"/>
        <w:ind w:right="-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  <w:lang w:val="pt-BR" w:eastAsia="pt-BR" w:bidi="ar-SA"/>
        </w:rPr>
        <w:drawing>
          <wp:anchor distT="0" distB="0" distL="114300" distR="114300" simplePos="0" relativeHeight="251665408" behindDoc="0" locked="0" layoutInCell="1" allowOverlap="1" wp14:anchorId="328A3648" wp14:editId="7B513A80">
            <wp:simplePos x="0" y="0"/>
            <wp:positionH relativeFrom="column">
              <wp:posOffset>-899160</wp:posOffset>
            </wp:positionH>
            <wp:positionV relativeFrom="paragraph">
              <wp:posOffset>-803910</wp:posOffset>
            </wp:positionV>
            <wp:extent cx="7200900" cy="9606280"/>
            <wp:effectExtent l="19050" t="19050" r="19050" b="139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araçmecds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5"/>
                    <a:stretch/>
                  </pic:blipFill>
                  <pic:spPr bwMode="auto">
                    <a:xfrm>
                      <a:off x="0" y="0"/>
                      <a:ext cx="7200900" cy="9606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val="pt-BR" w:eastAsia="pt-BR" w:bidi="ar-SA"/>
        </w:rPr>
        <w:drawing>
          <wp:anchor distT="0" distB="0" distL="114300" distR="114300" simplePos="0" relativeHeight="251673600" behindDoc="0" locked="0" layoutInCell="1" allowOverlap="1" wp14:anchorId="512D2222" wp14:editId="4B8365AA">
            <wp:simplePos x="0" y="0"/>
            <wp:positionH relativeFrom="column">
              <wp:posOffset>1758315</wp:posOffset>
            </wp:positionH>
            <wp:positionV relativeFrom="paragraph">
              <wp:posOffset>6911340</wp:posOffset>
            </wp:positionV>
            <wp:extent cx="2171700" cy="40894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. Gabi.PNG"/>
                    <pic:cNvPicPr/>
                  </pic:nvPicPr>
                  <pic:blipFill>
                    <a:blip r:embed="rId1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val="pt-BR" w:eastAsia="pt-BR" w:bidi="ar-SA"/>
        </w:rPr>
        <w:drawing>
          <wp:anchor distT="0" distB="0" distL="114300" distR="114300" simplePos="0" relativeHeight="251671552" behindDoc="0" locked="0" layoutInCell="1" allowOverlap="1" wp14:anchorId="0AE01981" wp14:editId="523F2F2C">
            <wp:simplePos x="0" y="0"/>
            <wp:positionH relativeFrom="column">
              <wp:posOffset>1853565</wp:posOffset>
            </wp:positionH>
            <wp:positionV relativeFrom="paragraph">
              <wp:posOffset>6311265</wp:posOffset>
            </wp:positionV>
            <wp:extent cx="1838325" cy="28575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8-WA0039.jpg"/>
                    <pic:cNvPicPr/>
                  </pic:nvPicPr>
                  <pic:blipFill rotWithShape="1"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1" r="9602" b="37040"/>
                    <a:stretch/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val="pt-BR" w:eastAsia="pt-BR" w:bidi="ar-SA"/>
        </w:rPr>
        <w:drawing>
          <wp:anchor distT="0" distB="0" distL="114300" distR="114300" simplePos="0" relativeHeight="251669504" behindDoc="0" locked="0" layoutInCell="1" allowOverlap="1" wp14:anchorId="5D01857F" wp14:editId="1E6B432A">
            <wp:simplePos x="0" y="0"/>
            <wp:positionH relativeFrom="column">
              <wp:posOffset>1758315</wp:posOffset>
            </wp:positionH>
            <wp:positionV relativeFrom="paragraph">
              <wp:posOffset>5650230</wp:posOffset>
            </wp:positionV>
            <wp:extent cx="2114550" cy="28892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9_125628.jpg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807B78"/>
                        </a:clrFrom>
                        <a:clrTo>
                          <a:srgbClr val="807B78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85000"/>
                              </a14:imgEffect>
                              <a14:imgEffect>
                                <a14:brightnessContrast bright="42000" contras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40920" r="14901" b="38824"/>
                    <a:stretch/>
                  </pic:blipFill>
                  <pic:spPr bwMode="auto">
                    <a:xfrm>
                      <a:off x="0" y="0"/>
                      <a:ext cx="2114550" cy="2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B78">
        <w:rPr>
          <w:rFonts w:ascii="Times New Roman" w:hAnsi="Times New Roman" w:cs="Times New Roman"/>
          <w:noProof/>
          <w:sz w:val="18"/>
          <w:szCs w:val="18"/>
          <w:lang w:val="pt-BR" w:eastAsia="pt-BR" w:bidi="ar-SA"/>
        </w:rPr>
        <w:drawing>
          <wp:anchor distT="0" distB="0" distL="114300" distR="114300" simplePos="0" relativeHeight="251667456" behindDoc="0" locked="0" layoutInCell="1" allowOverlap="1" wp14:anchorId="13FC5690" wp14:editId="52917D8C">
            <wp:simplePos x="0" y="0"/>
            <wp:positionH relativeFrom="column">
              <wp:posOffset>1624965</wp:posOffset>
            </wp:positionH>
            <wp:positionV relativeFrom="paragraph">
              <wp:posOffset>4958715</wp:posOffset>
            </wp:positionV>
            <wp:extent cx="2552700" cy="3333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8-WA0051.jpg"/>
                    <pic:cNvPicPr/>
                  </pic:nvPicPr>
                  <pic:blipFill rotWithShape="1"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5"/>
                    <a:stretch/>
                  </pic:blipFill>
                  <pic:spPr bwMode="auto">
                    <a:xfrm>
                      <a:off x="0" y="0"/>
                      <a:ext cx="25527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5B78" w:rsidSect="00E8203C">
      <w:headerReference w:type="first" r:id="rId18"/>
      <w:pgSz w:w="11906" w:h="16838"/>
      <w:pgMar w:top="1701" w:right="113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DA" w:rsidRDefault="000838DA" w:rsidP="00006C5A">
      <w:pPr>
        <w:spacing w:after="0" w:line="240" w:lineRule="auto"/>
      </w:pPr>
      <w:r>
        <w:separator/>
      </w:r>
    </w:p>
  </w:endnote>
  <w:endnote w:type="continuationSeparator" w:id="0">
    <w:p w:rsidR="000838DA" w:rsidRDefault="000838DA" w:rsidP="0000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DA" w:rsidRDefault="000838DA" w:rsidP="00006C5A">
      <w:pPr>
        <w:spacing w:after="0" w:line="240" w:lineRule="auto"/>
      </w:pPr>
      <w:r>
        <w:separator/>
      </w:r>
    </w:p>
  </w:footnote>
  <w:footnote w:type="continuationSeparator" w:id="0">
    <w:p w:rsidR="000838DA" w:rsidRDefault="000838DA" w:rsidP="0000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54" w:rsidRDefault="00F84054" w:rsidP="00DF06AC">
    <w:pPr>
      <w:pStyle w:val="Cabealho"/>
    </w:pPr>
  </w:p>
  <w:p w:rsidR="00F84054" w:rsidRDefault="00F840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75DB"/>
    <w:multiLevelType w:val="hybridMultilevel"/>
    <w:tmpl w:val="24EE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463A5"/>
    <w:multiLevelType w:val="multilevel"/>
    <w:tmpl w:val="C3A88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6A5B6F"/>
    <w:multiLevelType w:val="multilevel"/>
    <w:tmpl w:val="C3A88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F54405"/>
    <w:multiLevelType w:val="hybridMultilevel"/>
    <w:tmpl w:val="6434A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D297E"/>
    <w:multiLevelType w:val="hybridMultilevel"/>
    <w:tmpl w:val="270C3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AF"/>
    <w:rsid w:val="000038AE"/>
    <w:rsid w:val="00006C5A"/>
    <w:rsid w:val="00007E62"/>
    <w:rsid w:val="00012253"/>
    <w:rsid w:val="00014422"/>
    <w:rsid w:val="0001469E"/>
    <w:rsid w:val="00014E37"/>
    <w:rsid w:val="000164CC"/>
    <w:rsid w:val="000204BB"/>
    <w:rsid w:val="00023048"/>
    <w:rsid w:val="00025A45"/>
    <w:rsid w:val="000300FD"/>
    <w:rsid w:val="00040337"/>
    <w:rsid w:val="000426EF"/>
    <w:rsid w:val="00051BBD"/>
    <w:rsid w:val="000556EC"/>
    <w:rsid w:val="00057B9E"/>
    <w:rsid w:val="000710DD"/>
    <w:rsid w:val="00071204"/>
    <w:rsid w:val="000764C9"/>
    <w:rsid w:val="00077175"/>
    <w:rsid w:val="00082176"/>
    <w:rsid w:val="000838DA"/>
    <w:rsid w:val="00083C2A"/>
    <w:rsid w:val="00084875"/>
    <w:rsid w:val="00085449"/>
    <w:rsid w:val="000902CC"/>
    <w:rsid w:val="00090ADD"/>
    <w:rsid w:val="0009385D"/>
    <w:rsid w:val="00093B88"/>
    <w:rsid w:val="0009644A"/>
    <w:rsid w:val="000A1A39"/>
    <w:rsid w:val="000C2EF5"/>
    <w:rsid w:val="000C4199"/>
    <w:rsid w:val="000E3A28"/>
    <w:rsid w:val="000E45B8"/>
    <w:rsid w:val="000E703F"/>
    <w:rsid w:val="00104A53"/>
    <w:rsid w:val="00104C6F"/>
    <w:rsid w:val="0011439C"/>
    <w:rsid w:val="001177F8"/>
    <w:rsid w:val="00120018"/>
    <w:rsid w:val="00124035"/>
    <w:rsid w:val="00130898"/>
    <w:rsid w:val="00131DEC"/>
    <w:rsid w:val="001371FF"/>
    <w:rsid w:val="00140F2E"/>
    <w:rsid w:val="001445C0"/>
    <w:rsid w:val="001518D7"/>
    <w:rsid w:val="00151BF3"/>
    <w:rsid w:val="00173FB9"/>
    <w:rsid w:val="001A13D6"/>
    <w:rsid w:val="001A19F0"/>
    <w:rsid w:val="001A379E"/>
    <w:rsid w:val="001A40AB"/>
    <w:rsid w:val="001A44C1"/>
    <w:rsid w:val="001B3214"/>
    <w:rsid w:val="001C3375"/>
    <w:rsid w:val="001C407C"/>
    <w:rsid w:val="001C41BA"/>
    <w:rsid w:val="001C4B20"/>
    <w:rsid w:val="001D0BED"/>
    <w:rsid w:val="001D5786"/>
    <w:rsid w:val="001D7758"/>
    <w:rsid w:val="001D79A9"/>
    <w:rsid w:val="001E0FD0"/>
    <w:rsid w:val="001F1C85"/>
    <w:rsid w:val="001F1CCF"/>
    <w:rsid w:val="001F1EC8"/>
    <w:rsid w:val="00200C25"/>
    <w:rsid w:val="00201896"/>
    <w:rsid w:val="0020313A"/>
    <w:rsid w:val="00210707"/>
    <w:rsid w:val="0021073B"/>
    <w:rsid w:val="00210758"/>
    <w:rsid w:val="00215600"/>
    <w:rsid w:val="00226F19"/>
    <w:rsid w:val="002320EF"/>
    <w:rsid w:val="002358FF"/>
    <w:rsid w:val="002454A6"/>
    <w:rsid w:val="002538ED"/>
    <w:rsid w:val="00260BCB"/>
    <w:rsid w:val="00261882"/>
    <w:rsid w:val="00265B89"/>
    <w:rsid w:val="002736E4"/>
    <w:rsid w:val="002773A1"/>
    <w:rsid w:val="00287675"/>
    <w:rsid w:val="002943FA"/>
    <w:rsid w:val="00296E7E"/>
    <w:rsid w:val="002A5BBC"/>
    <w:rsid w:val="002B0355"/>
    <w:rsid w:val="002B3C9B"/>
    <w:rsid w:val="002C01F2"/>
    <w:rsid w:val="002C488C"/>
    <w:rsid w:val="002C4B53"/>
    <w:rsid w:val="002C77C3"/>
    <w:rsid w:val="002D0C9D"/>
    <w:rsid w:val="002D1DA9"/>
    <w:rsid w:val="002D2396"/>
    <w:rsid w:val="002D31A7"/>
    <w:rsid w:val="002D72C4"/>
    <w:rsid w:val="002E1186"/>
    <w:rsid w:val="002E70E3"/>
    <w:rsid w:val="002F1BDE"/>
    <w:rsid w:val="002F59B1"/>
    <w:rsid w:val="00310071"/>
    <w:rsid w:val="00312E3C"/>
    <w:rsid w:val="00315F1B"/>
    <w:rsid w:val="003217A2"/>
    <w:rsid w:val="0032510D"/>
    <w:rsid w:val="00327117"/>
    <w:rsid w:val="0033000D"/>
    <w:rsid w:val="003364D3"/>
    <w:rsid w:val="00337C34"/>
    <w:rsid w:val="00337F3C"/>
    <w:rsid w:val="00345554"/>
    <w:rsid w:val="00350A3E"/>
    <w:rsid w:val="00355E4E"/>
    <w:rsid w:val="003604A8"/>
    <w:rsid w:val="00366ADB"/>
    <w:rsid w:val="00380020"/>
    <w:rsid w:val="00381011"/>
    <w:rsid w:val="00385A9C"/>
    <w:rsid w:val="00386105"/>
    <w:rsid w:val="0038799C"/>
    <w:rsid w:val="0039760F"/>
    <w:rsid w:val="00397849"/>
    <w:rsid w:val="003A76B4"/>
    <w:rsid w:val="003B18C1"/>
    <w:rsid w:val="003B42C3"/>
    <w:rsid w:val="003B488D"/>
    <w:rsid w:val="003B5715"/>
    <w:rsid w:val="003B5D8F"/>
    <w:rsid w:val="003C300A"/>
    <w:rsid w:val="003C72F2"/>
    <w:rsid w:val="003D133E"/>
    <w:rsid w:val="003D2CD8"/>
    <w:rsid w:val="003D6579"/>
    <w:rsid w:val="003E2823"/>
    <w:rsid w:val="003F0750"/>
    <w:rsid w:val="003F10C6"/>
    <w:rsid w:val="003F5920"/>
    <w:rsid w:val="00410DE9"/>
    <w:rsid w:val="00411546"/>
    <w:rsid w:val="004149D5"/>
    <w:rsid w:val="00417911"/>
    <w:rsid w:val="00422E48"/>
    <w:rsid w:val="00423554"/>
    <w:rsid w:val="00425697"/>
    <w:rsid w:val="004267FE"/>
    <w:rsid w:val="00430E7B"/>
    <w:rsid w:val="00435B78"/>
    <w:rsid w:val="00437799"/>
    <w:rsid w:val="00442F62"/>
    <w:rsid w:val="00450161"/>
    <w:rsid w:val="00451777"/>
    <w:rsid w:val="00466C93"/>
    <w:rsid w:val="004813E5"/>
    <w:rsid w:val="00491250"/>
    <w:rsid w:val="0049716C"/>
    <w:rsid w:val="004A27AF"/>
    <w:rsid w:val="004B3FDD"/>
    <w:rsid w:val="004D1FE2"/>
    <w:rsid w:val="004E2A0C"/>
    <w:rsid w:val="004E4C45"/>
    <w:rsid w:val="004E4E16"/>
    <w:rsid w:val="004E51EC"/>
    <w:rsid w:val="004E5E9E"/>
    <w:rsid w:val="004F09B3"/>
    <w:rsid w:val="004F2DEA"/>
    <w:rsid w:val="004F44B7"/>
    <w:rsid w:val="00507817"/>
    <w:rsid w:val="00511C64"/>
    <w:rsid w:val="005161B7"/>
    <w:rsid w:val="005205A7"/>
    <w:rsid w:val="005217CF"/>
    <w:rsid w:val="00530C8E"/>
    <w:rsid w:val="005314D4"/>
    <w:rsid w:val="00533196"/>
    <w:rsid w:val="00536DA1"/>
    <w:rsid w:val="005503B9"/>
    <w:rsid w:val="005516BF"/>
    <w:rsid w:val="00553D53"/>
    <w:rsid w:val="00554344"/>
    <w:rsid w:val="00556147"/>
    <w:rsid w:val="0055621E"/>
    <w:rsid w:val="00560811"/>
    <w:rsid w:val="00572D93"/>
    <w:rsid w:val="00587C13"/>
    <w:rsid w:val="005906D2"/>
    <w:rsid w:val="0059301B"/>
    <w:rsid w:val="005937FB"/>
    <w:rsid w:val="00594982"/>
    <w:rsid w:val="005A2113"/>
    <w:rsid w:val="005A2155"/>
    <w:rsid w:val="005A23E5"/>
    <w:rsid w:val="005A6090"/>
    <w:rsid w:val="005C33AF"/>
    <w:rsid w:val="00600216"/>
    <w:rsid w:val="006011D9"/>
    <w:rsid w:val="00616064"/>
    <w:rsid w:val="00621B71"/>
    <w:rsid w:val="00622A0D"/>
    <w:rsid w:val="0062313E"/>
    <w:rsid w:val="006241FE"/>
    <w:rsid w:val="00627DA3"/>
    <w:rsid w:val="006406F9"/>
    <w:rsid w:val="00640DE6"/>
    <w:rsid w:val="00644B72"/>
    <w:rsid w:val="006530B0"/>
    <w:rsid w:val="00656ECC"/>
    <w:rsid w:val="00660098"/>
    <w:rsid w:val="0067744E"/>
    <w:rsid w:val="00680DE4"/>
    <w:rsid w:val="00682AD3"/>
    <w:rsid w:val="00682D4F"/>
    <w:rsid w:val="0069112F"/>
    <w:rsid w:val="00692574"/>
    <w:rsid w:val="006977CC"/>
    <w:rsid w:val="006A384E"/>
    <w:rsid w:val="006A46B5"/>
    <w:rsid w:val="006A664C"/>
    <w:rsid w:val="006B24F2"/>
    <w:rsid w:val="006B6E05"/>
    <w:rsid w:val="006B6EC7"/>
    <w:rsid w:val="006B7198"/>
    <w:rsid w:val="006C3B4A"/>
    <w:rsid w:val="006C7C37"/>
    <w:rsid w:val="006D31E0"/>
    <w:rsid w:val="006E47F9"/>
    <w:rsid w:val="006E6105"/>
    <w:rsid w:val="006F0E58"/>
    <w:rsid w:val="007030C9"/>
    <w:rsid w:val="0070562E"/>
    <w:rsid w:val="00705848"/>
    <w:rsid w:val="00716A1D"/>
    <w:rsid w:val="00727673"/>
    <w:rsid w:val="00727B4E"/>
    <w:rsid w:val="0073019A"/>
    <w:rsid w:val="007309DA"/>
    <w:rsid w:val="00732B65"/>
    <w:rsid w:val="00735219"/>
    <w:rsid w:val="007356CF"/>
    <w:rsid w:val="0073594F"/>
    <w:rsid w:val="00752BC8"/>
    <w:rsid w:val="00757DAD"/>
    <w:rsid w:val="00763F77"/>
    <w:rsid w:val="00771770"/>
    <w:rsid w:val="0078096D"/>
    <w:rsid w:val="007811D9"/>
    <w:rsid w:val="0078294E"/>
    <w:rsid w:val="00783249"/>
    <w:rsid w:val="00784A83"/>
    <w:rsid w:val="00791F47"/>
    <w:rsid w:val="007959F0"/>
    <w:rsid w:val="00797F44"/>
    <w:rsid w:val="007A1094"/>
    <w:rsid w:val="007A1B28"/>
    <w:rsid w:val="007C323D"/>
    <w:rsid w:val="007C3892"/>
    <w:rsid w:val="007C3AED"/>
    <w:rsid w:val="007C5774"/>
    <w:rsid w:val="007D097A"/>
    <w:rsid w:val="007D77B2"/>
    <w:rsid w:val="007E3D45"/>
    <w:rsid w:val="007E5CA9"/>
    <w:rsid w:val="007F0010"/>
    <w:rsid w:val="007F68CE"/>
    <w:rsid w:val="00810297"/>
    <w:rsid w:val="00812B4A"/>
    <w:rsid w:val="008143F3"/>
    <w:rsid w:val="00815E46"/>
    <w:rsid w:val="008228D8"/>
    <w:rsid w:val="0082315A"/>
    <w:rsid w:val="008313C3"/>
    <w:rsid w:val="00831FAD"/>
    <w:rsid w:val="00842860"/>
    <w:rsid w:val="008464C3"/>
    <w:rsid w:val="008510F8"/>
    <w:rsid w:val="0085456B"/>
    <w:rsid w:val="0086040C"/>
    <w:rsid w:val="00861079"/>
    <w:rsid w:val="00871825"/>
    <w:rsid w:val="008755B3"/>
    <w:rsid w:val="00880AB3"/>
    <w:rsid w:val="008A3413"/>
    <w:rsid w:val="008A40BE"/>
    <w:rsid w:val="008B1050"/>
    <w:rsid w:val="008B615F"/>
    <w:rsid w:val="008C4D49"/>
    <w:rsid w:val="008C7478"/>
    <w:rsid w:val="008D1B73"/>
    <w:rsid w:val="008D7720"/>
    <w:rsid w:val="008D7873"/>
    <w:rsid w:val="008E50BA"/>
    <w:rsid w:val="00906AFA"/>
    <w:rsid w:val="00910000"/>
    <w:rsid w:val="009147AE"/>
    <w:rsid w:val="009229F9"/>
    <w:rsid w:val="009245D9"/>
    <w:rsid w:val="0093641E"/>
    <w:rsid w:val="00936D27"/>
    <w:rsid w:val="00936E3E"/>
    <w:rsid w:val="009408F3"/>
    <w:rsid w:val="009427CD"/>
    <w:rsid w:val="00943D0B"/>
    <w:rsid w:val="00967F68"/>
    <w:rsid w:val="009742E4"/>
    <w:rsid w:val="00976772"/>
    <w:rsid w:val="00976D15"/>
    <w:rsid w:val="009812A1"/>
    <w:rsid w:val="009815ED"/>
    <w:rsid w:val="00987546"/>
    <w:rsid w:val="009A0A86"/>
    <w:rsid w:val="009A0AAC"/>
    <w:rsid w:val="009A2B11"/>
    <w:rsid w:val="009A6CD3"/>
    <w:rsid w:val="009C109D"/>
    <w:rsid w:val="009C28CD"/>
    <w:rsid w:val="009C4769"/>
    <w:rsid w:val="009D0662"/>
    <w:rsid w:val="009D588A"/>
    <w:rsid w:val="009F0EA7"/>
    <w:rsid w:val="009F1816"/>
    <w:rsid w:val="009F38E8"/>
    <w:rsid w:val="009F44C2"/>
    <w:rsid w:val="00A01525"/>
    <w:rsid w:val="00A04164"/>
    <w:rsid w:val="00A34514"/>
    <w:rsid w:val="00A36916"/>
    <w:rsid w:val="00A45907"/>
    <w:rsid w:val="00A55EDD"/>
    <w:rsid w:val="00A55F37"/>
    <w:rsid w:val="00A74F93"/>
    <w:rsid w:val="00A80706"/>
    <w:rsid w:val="00A82D99"/>
    <w:rsid w:val="00A8671A"/>
    <w:rsid w:val="00AA6E5D"/>
    <w:rsid w:val="00AB046A"/>
    <w:rsid w:val="00AC493F"/>
    <w:rsid w:val="00AD0B83"/>
    <w:rsid w:val="00AF7F18"/>
    <w:rsid w:val="00B013FE"/>
    <w:rsid w:val="00B0299C"/>
    <w:rsid w:val="00B0413D"/>
    <w:rsid w:val="00B20FAF"/>
    <w:rsid w:val="00B31B41"/>
    <w:rsid w:val="00B32215"/>
    <w:rsid w:val="00B36355"/>
    <w:rsid w:val="00B366A5"/>
    <w:rsid w:val="00B41D70"/>
    <w:rsid w:val="00B43EA5"/>
    <w:rsid w:val="00B44311"/>
    <w:rsid w:val="00B4437C"/>
    <w:rsid w:val="00B524A9"/>
    <w:rsid w:val="00B54B67"/>
    <w:rsid w:val="00B56C3F"/>
    <w:rsid w:val="00B6008B"/>
    <w:rsid w:val="00B64F18"/>
    <w:rsid w:val="00B7102B"/>
    <w:rsid w:val="00B7151B"/>
    <w:rsid w:val="00B76B53"/>
    <w:rsid w:val="00B8518E"/>
    <w:rsid w:val="00B858E3"/>
    <w:rsid w:val="00B85B42"/>
    <w:rsid w:val="00B90C16"/>
    <w:rsid w:val="00B94A84"/>
    <w:rsid w:val="00B9522F"/>
    <w:rsid w:val="00B97213"/>
    <w:rsid w:val="00BA19B0"/>
    <w:rsid w:val="00BC1E67"/>
    <w:rsid w:val="00BD22B3"/>
    <w:rsid w:val="00BD6258"/>
    <w:rsid w:val="00BD7B47"/>
    <w:rsid w:val="00BE1FFF"/>
    <w:rsid w:val="00BE47FF"/>
    <w:rsid w:val="00BF0DB9"/>
    <w:rsid w:val="00BF1BF6"/>
    <w:rsid w:val="00C02A43"/>
    <w:rsid w:val="00C051C8"/>
    <w:rsid w:val="00C12A97"/>
    <w:rsid w:val="00C13928"/>
    <w:rsid w:val="00C164BF"/>
    <w:rsid w:val="00C24041"/>
    <w:rsid w:val="00C24CBB"/>
    <w:rsid w:val="00C305E3"/>
    <w:rsid w:val="00C3761A"/>
    <w:rsid w:val="00C45268"/>
    <w:rsid w:val="00C51069"/>
    <w:rsid w:val="00C54287"/>
    <w:rsid w:val="00C54E14"/>
    <w:rsid w:val="00C67168"/>
    <w:rsid w:val="00C676CE"/>
    <w:rsid w:val="00C7547A"/>
    <w:rsid w:val="00C7595F"/>
    <w:rsid w:val="00C76AA2"/>
    <w:rsid w:val="00C930C2"/>
    <w:rsid w:val="00CA4763"/>
    <w:rsid w:val="00CA522F"/>
    <w:rsid w:val="00CB7F5B"/>
    <w:rsid w:val="00CC76BF"/>
    <w:rsid w:val="00CD3E18"/>
    <w:rsid w:val="00CE34B8"/>
    <w:rsid w:val="00CE3ECF"/>
    <w:rsid w:val="00CE3F4B"/>
    <w:rsid w:val="00CF2668"/>
    <w:rsid w:val="00CF713F"/>
    <w:rsid w:val="00D106D0"/>
    <w:rsid w:val="00D16232"/>
    <w:rsid w:val="00D204A6"/>
    <w:rsid w:val="00D24F40"/>
    <w:rsid w:val="00D30D48"/>
    <w:rsid w:val="00D3791B"/>
    <w:rsid w:val="00D4663F"/>
    <w:rsid w:val="00D46CDE"/>
    <w:rsid w:val="00D51893"/>
    <w:rsid w:val="00D52DB8"/>
    <w:rsid w:val="00D55BFA"/>
    <w:rsid w:val="00D607D1"/>
    <w:rsid w:val="00D61631"/>
    <w:rsid w:val="00D74BCF"/>
    <w:rsid w:val="00D77C75"/>
    <w:rsid w:val="00D824E6"/>
    <w:rsid w:val="00D91D95"/>
    <w:rsid w:val="00D920C9"/>
    <w:rsid w:val="00D959B3"/>
    <w:rsid w:val="00DA783A"/>
    <w:rsid w:val="00DB1A76"/>
    <w:rsid w:val="00DB365F"/>
    <w:rsid w:val="00DB69D6"/>
    <w:rsid w:val="00DC2A71"/>
    <w:rsid w:val="00DC2E3F"/>
    <w:rsid w:val="00DC436D"/>
    <w:rsid w:val="00DD0E49"/>
    <w:rsid w:val="00DE1D54"/>
    <w:rsid w:val="00DF06AC"/>
    <w:rsid w:val="00E0541C"/>
    <w:rsid w:val="00E1066B"/>
    <w:rsid w:val="00E12C31"/>
    <w:rsid w:val="00E1326F"/>
    <w:rsid w:val="00E14BC5"/>
    <w:rsid w:val="00E20E0B"/>
    <w:rsid w:val="00E279E8"/>
    <w:rsid w:val="00E30F18"/>
    <w:rsid w:val="00E50461"/>
    <w:rsid w:val="00E55E01"/>
    <w:rsid w:val="00E65C12"/>
    <w:rsid w:val="00E65FD2"/>
    <w:rsid w:val="00E672AA"/>
    <w:rsid w:val="00E71D4A"/>
    <w:rsid w:val="00E7355D"/>
    <w:rsid w:val="00E8203C"/>
    <w:rsid w:val="00E8574E"/>
    <w:rsid w:val="00E905B5"/>
    <w:rsid w:val="00EA7EB5"/>
    <w:rsid w:val="00EB25E2"/>
    <w:rsid w:val="00EB4059"/>
    <w:rsid w:val="00EB5158"/>
    <w:rsid w:val="00EC609D"/>
    <w:rsid w:val="00EC7356"/>
    <w:rsid w:val="00ED1E09"/>
    <w:rsid w:val="00EE2813"/>
    <w:rsid w:val="00EE3E4D"/>
    <w:rsid w:val="00EF6D50"/>
    <w:rsid w:val="00F2285A"/>
    <w:rsid w:val="00F30412"/>
    <w:rsid w:val="00F32D11"/>
    <w:rsid w:val="00F34534"/>
    <w:rsid w:val="00F357AA"/>
    <w:rsid w:val="00F37006"/>
    <w:rsid w:val="00F42E15"/>
    <w:rsid w:val="00F44BDF"/>
    <w:rsid w:val="00F45EF1"/>
    <w:rsid w:val="00F5054A"/>
    <w:rsid w:val="00F52917"/>
    <w:rsid w:val="00F71603"/>
    <w:rsid w:val="00F75EC3"/>
    <w:rsid w:val="00F82F96"/>
    <w:rsid w:val="00F84054"/>
    <w:rsid w:val="00F93DDD"/>
    <w:rsid w:val="00FA0233"/>
    <w:rsid w:val="00FA30CD"/>
    <w:rsid w:val="00FB72F5"/>
    <w:rsid w:val="00FC1170"/>
    <w:rsid w:val="00FC6317"/>
    <w:rsid w:val="00FD03E7"/>
    <w:rsid w:val="00FE681E"/>
    <w:rsid w:val="00FE6EE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4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B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6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C5A"/>
  </w:style>
  <w:style w:type="paragraph" w:styleId="Rodap">
    <w:name w:val="footer"/>
    <w:basedOn w:val="Normal"/>
    <w:link w:val="RodapChar"/>
    <w:uiPriority w:val="99"/>
    <w:unhideWhenUsed/>
    <w:rsid w:val="00006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C5A"/>
  </w:style>
  <w:style w:type="character" w:customStyle="1" w:styleId="Ttulo1Char">
    <w:name w:val="Título 1 Char"/>
    <w:basedOn w:val="Fontepargpadro"/>
    <w:link w:val="Ttulo1"/>
    <w:uiPriority w:val="9"/>
    <w:rsid w:val="00084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Ttulo1"/>
    <w:link w:val="Estilo1Char"/>
    <w:qFormat/>
    <w:rsid w:val="00084875"/>
    <w:pPr>
      <w:spacing w:before="0" w:line="36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12A1"/>
    <w:pPr>
      <w:outlineLvl w:val="9"/>
    </w:pPr>
  </w:style>
  <w:style w:type="character" w:customStyle="1" w:styleId="Estilo1Char">
    <w:name w:val="Estilo1 Char"/>
    <w:basedOn w:val="Ttulo1Char"/>
    <w:link w:val="Estilo1"/>
    <w:rsid w:val="00084875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5621E"/>
    <w:pPr>
      <w:tabs>
        <w:tab w:val="right" w:leader="dot" w:pos="9061"/>
      </w:tabs>
      <w:spacing w:after="100" w:line="360" w:lineRule="auto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12A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2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8A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F2D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2DEA"/>
    <w:rPr>
      <w:rFonts w:ascii="Arial" w:eastAsia="Arial" w:hAnsi="Arial" w:cs="Arial"/>
      <w:sz w:val="24"/>
      <w:szCs w:val="24"/>
      <w:lang w:val="pt-PT" w:eastAsia="pt-PT" w:bidi="pt-PT"/>
    </w:rPr>
  </w:style>
  <w:style w:type="table" w:styleId="SombreamentoClaro-nfase5">
    <w:name w:val="Light Shading Accent 5"/>
    <w:basedOn w:val="Tabelanormal"/>
    <w:uiPriority w:val="60"/>
    <w:rsid w:val="00EC73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6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64C3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4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B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6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C5A"/>
  </w:style>
  <w:style w:type="paragraph" w:styleId="Rodap">
    <w:name w:val="footer"/>
    <w:basedOn w:val="Normal"/>
    <w:link w:val="RodapChar"/>
    <w:uiPriority w:val="99"/>
    <w:unhideWhenUsed/>
    <w:rsid w:val="00006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C5A"/>
  </w:style>
  <w:style w:type="character" w:customStyle="1" w:styleId="Ttulo1Char">
    <w:name w:val="Título 1 Char"/>
    <w:basedOn w:val="Fontepargpadro"/>
    <w:link w:val="Ttulo1"/>
    <w:uiPriority w:val="9"/>
    <w:rsid w:val="00084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Ttulo1"/>
    <w:link w:val="Estilo1Char"/>
    <w:qFormat/>
    <w:rsid w:val="00084875"/>
    <w:pPr>
      <w:spacing w:before="0" w:line="36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12A1"/>
    <w:pPr>
      <w:outlineLvl w:val="9"/>
    </w:pPr>
  </w:style>
  <w:style w:type="character" w:customStyle="1" w:styleId="Estilo1Char">
    <w:name w:val="Estilo1 Char"/>
    <w:basedOn w:val="Ttulo1Char"/>
    <w:link w:val="Estilo1"/>
    <w:rsid w:val="00084875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5621E"/>
    <w:pPr>
      <w:tabs>
        <w:tab w:val="right" w:leader="dot" w:pos="9061"/>
      </w:tabs>
      <w:spacing w:after="100" w:line="360" w:lineRule="auto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12A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2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8A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F2D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2DEA"/>
    <w:rPr>
      <w:rFonts w:ascii="Arial" w:eastAsia="Arial" w:hAnsi="Arial" w:cs="Arial"/>
      <w:sz w:val="24"/>
      <w:szCs w:val="24"/>
      <w:lang w:val="pt-PT" w:eastAsia="pt-PT" w:bidi="pt-PT"/>
    </w:rPr>
  </w:style>
  <w:style w:type="table" w:styleId="SombreamentoClaro-nfase5">
    <w:name w:val="Light Shading Accent 5"/>
    <w:basedOn w:val="Tabelanormal"/>
    <w:uiPriority w:val="60"/>
    <w:rsid w:val="00EC73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6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64C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CFF9-310B-4B7E-9C3C-7CF32B40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uzia</cp:lastModifiedBy>
  <cp:revision>75</cp:revision>
  <cp:lastPrinted>2018-11-21T10:49:00Z</cp:lastPrinted>
  <dcterms:created xsi:type="dcterms:W3CDTF">2018-09-18T00:52:00Z</dcterms:created>
  <dcterms:modified xsi:type="dcterms:W3CDTF">2019-12-30T15:14:00Z</dcterms:modified>
</cp:coreProperties>
</file>